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696AA3" w:rsidRDefault="00EE56BA" w:rsidP="00EE56BA">
      <w:pPr>
        <w:ind w:left="1134"/>
        <w:jc w:val="center"/>
        <w:outlineLvl w:val="0"/>
      </w:pPr>
      <w:r>
        <w:rPr>
          <w:lang w:val="uk-UA"/>
        </w:rPr>
        <w:t xml:space="preserve">  </w:t>
      </w:r>
      <w:r w:rsidR="00F26DAD">
        <w:rPr>
          <w:lang w:val="uk-UA"/>
        </w:rPr>
        <w:t xml:space="preserve">                                                                                           </w:t>
      </w:r>
      <w:r w:rsidR="00CD64D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1C0AC1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A4E1E">
        <w:rPr>
          <w:b/>
          <w:sz w:val="28"/>
          <w:szCs w:val="28"/>
          <w:lang w:val="uk-UA"/>
        </w:rPr>
        <w:t>0</w:t>
      </w:r>
      <w:r w:rsidR="00EE56BA" w:rsidRPr="00C64974">
        <w:rPr>
          <w:b/>
          <w:sz w:val="28"/>
          <w:szCs w:val="28"/>
          <w:lang w:val="uk-UA"/>
        </w:rPr>
        <w:t>.0</w:t>
      </w:r>
      <w:r w:rsidR="00A31D86">
        <w:rPr>
          <w:b/>
          <w:sz w:val="28"/>
          <w:szCs w:val="28"/>
          <w:lang w:val="uk-UA"/>
        </w:rPr>
        <w:t>6</w:t>
      </w:r>
      <w:r w:rsidR="00EE56BA" w:rsidRPr="00C64974">
        <w:rPr>
          <w:b/>
          <w:sz w:val="28"/>
          <w:szCs w:val="28"/>
          <w:lang w:val="uk-UA"/>
        </w:rPr>
        <w:t>.201</w:t>
      </w:r>
      <w:r w:rsidR="001D11A1">
        <w:rPr>
          <w:b/>
          <w:sz w:val="28"/>
          <w:szCs w:val="28"/>
          <w:lang w:val="uk-UA"/>
        </w:rPr>
        <w:t>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    </w:t>
      </w:r>
      <w:r w:rsidR="00EE56BA" w:rsidRPr="00C64974">
        <w:rPr>
          <w:b/>
          <w:sz w:val="28"/>
          <w:szCs w:val="28"/>
          <w:lang w:val="uk-UA"/>
        </w:rPr>
        <w:t xml:space="preserve">Золочів                                </w:t>
      </w:r>
      <w:r w:rsidR="00D8285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</w:t>
      </w:r>
      <w:r w:rsidR="00D8285D">
        <w:rPr>
          <w:b/>
          <w:sz w:val="28"/>
          <w:szCs w:val="28"/>
          <w:lang w:val="uk-UA"/>
        </w:rPr>
        <w:t xml:space="preserve"> </w:t>
      </w:r>
      <w:r w:rsidR="00EE56BA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F20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2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1C0A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1C0AC1">
              <w:rPr>
                <w:b/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813122" w:rsidRPr="00ED14C8" w:rsidRDefault="00EE56BA" w:rsidP="0081312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813122">
        <w:rPr>
          <w:sz w:val="28"/>
          <w:szCs w:val="28"/>
          <w:lang w:val="uk-UA"/>
        </w:rPr>
        <w:t xml:space="preserve">розпорядження </w:t>
      </w:r>
      <w:proofErr w:type="spellStart"/>
      <w:r w:rsidR="00813122">
        <w:rPr>
          <w:sz w:val="28"/>
          <w:szCs w:val="28"/>
          <w:lang w:val="uk-UA"/>
        </w:rPr>
        <w:t>Золочівської</w:t>
      </w:r>
      <w:proofErr w:type="spellEnd"/>
      <w:r w:rsidR="00813122">
        <w:rPr>
          <w:sz w:val="28"/>
          <w:szCs w:val="28"/>
          <w:lang w:val="uk-UA"/>
        </w:rPr>
        <w:t xml:space="preserve"> селищної ради 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1C0AC1">
        <w:rPr>
          <w:sz w:val="28"/>
          <w:szCs w:val="28"/>
          <w:lang w:val="uk-UA"/>
        </w:rPr>
        <w:t>хімії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CE0659" w:rsidRDefault="007F7D93" w:rsidP="00E929C8">
      <w:pPr>
        <w:spacing w:line="360" w:lineRule="auto"/>
        <w:jc w:val="both"/>
        <w:rPr>
          <w:sz w:val="28"/>
          <w:szCs w:val="28"/>
          <w:lang w:val="uk-UA"/>
        </w:rPr>
      </w:pPr>
      <w:r w:rsidRPr="00CE0659">
        <w:rPr>
          <w:sz w:val="28"/>
          <w:szCs w:val="28"/>
          <w:lang w:val="uk-UA"/>
        </w:rPr>
        <w:t>-</w:t>
      </w:r>
      <w:r w:rsidR="00A31D86" w:rsidRPr="00CE0659">
        <w:rPr>
          <w:sz w:val="28"/>
          <w:szCs w:val="28"/>
          <w:lang w:val="uk-UA"/>
        </w:rPr>
        <w:t xml:space="preserve"> </w:t>
      </w:r>
      <w:r w:rsidR="001C0AC1" w:rsidRPr="001C0AC1">
        <w:rPr>
          <w:sz w:val="28"/>
          <w:szCs w:val="28"/>
          <w:lang w:val="uk-UA"/>
        </w:rPr>
        <w:t>Харківський державний університет харчування і торгівлі</w:t>
      </w:r>
      <w:r w:rsidR="001C0AC1">
        <w:rPr>
          <w:sz w:val="28"/>
          <w:szCs w:val="28"/>
          <w:lang w:val="uk-UA"/>
        </w:rPr>
        <w:t xml:space="preserve">, </w:t>
      </w:r>
      <w:r w:rsidR="001C0AC1" w:rsidRPr="001C0AC1">
        <w:rPr>
          <w:sz w:val="28"/>
          <w:szCs w:val="28"/>
          <w:lang w:val="uk-UA"/>
        </w:rPr>
        <w:t>вул.</w:t>
      </w:r>
      <w:r w:rsidR="001C0AC1">
        <w:rPr>
          <w:sz w:val="28"/>
          <w:szCs w:val="28"/>
          <w:lang w:val="uk-UA"/>
        </w:rPr>
        <w:t xml:space="preserve"> </w:t>
      </w:r>
      <w:proofErr w:type="spellStart"/>
      <w:r w:rsidR="001C0AC1" w:rsidRPr="001C0AC1">
        <w:rPr>
          <w:sz w:val="28"/>
          <w:szCs w:val="28"/>
          <w:lang w:val="uk-UA"/>
        </w:rPr>
        <w:t>Клочківська</w:t>
      </w:r>
      <w:proofErr w:type="spellEnd"/>
      <w:r w:rsidR="001C0AC1" w:rsidRPr="001C0AC1">
        <w:rPr>
          <w:sz w:val="28"/>
          <w:szCs w:val="28"/>
          <w:lang w:val="uk-UA"/>
        </w:rPr>
        <w:t>, буд.333</w:t>
      </w:r>
      <w:r w:rsidR="001C0AC1">
        <w:rPr>
          <w:sz w:val="28"/>
          <w:szCs w:val="28"/>
          <w:lang w:val="uk-UA"/>
        </w:rPr>
        <w:t xml:space="preserve"> </w:t>
      </w:r>
      <w:r w:rsidR="00CE0659">
        <w:rPr>
          <w:sz w:val="28"/>
          <w:szCs w:val="28"/>
          <w:lang w:val="uk-UA"/>
        </w:rPr>
        <w:t xml:space="preserve">- </w:t>
      </w:r>
      <w:r w:rsidR="001C0AC1">
        <w:rPr>
          <w:sz w:val="28"/>
          <w:szCs w:val="28"/>
          <w:lang w:val="uk-UA"/>
        </w:rPr>
        <w:t>4 учні і 3 керівників</w:t>
      </w:r>
      <w:r w:rsidR="00CA4E1E">
        <w:rPr>
          <w:sz w:val="28"/>
          <w:szCs w:val="28"/>
          <w:lang w:val="uk-UA"/>
        </w:rPr>
        <w:t xml:space="preserve"> (додаток 1)</w:t>
      </w:r>
      <w:r w:rsidR="001C0AC1">
        <w:rPr>
          <w:sz w:val="28"/>
          <w:szCs w:val="28"/>
          <w:lang w:val="uk-UA"/>
        </w:rPr>
        <w:t>.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</w:t>
      </w:r>
      <w:r w:rsidR="00CA4E1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чер</w:t>
      </w:r>
      <w:r>
        <w:rPr>
          <w:sz w:val="28"/>
          <w:szCs w:val="28"/>
          <w:lang w:val="uk-UA"/>
        </w:rPr>
        <w:t>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ити </w:t>
      </w:r>
      <w:r w:rsidR="00CA4E1E">
        <w:rPr>
          <w:sz w:val="28"/>
          <w:szCs w:val="28"/>
          <w:lang w:val="uk-UA"/>
        </w:rPr>
        <w:t>одну</w:t>
      </w:r>
      <w:r w:rsidR="009C1F8A">
        <w:rPr>
          <w:sz w:val="28"/>
          <w:szCs w:val="28"/>
          <w:lang w:val="uk-UA"/>
        </w:rPr>
        <w:t xml:space="preserve"> </w:t>
      </w:r>
      <w:r w:rsidR="007F7D93">
        <w:rPr>
          <w:sz w:val="28"/>
          <w:szCs w:val="28"/>
          <w:lang w:val="uk-UA"/>
        </w:rPr>
        <w:t>одиниц</w:t>
      </w:r>
      <w:r w:rsidR="00CA4E1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</w:t>
      </w:r>
      <w:r w:rsidR="009C1F8A">
        <w:rPr>
          <w:sz w:val="28"/>
          <w:szCs w:val="28"/>
          <w:lang w:val="uk-UA"/>
        </w:rPr>
        <w:t xml:space="preserve"> </w:t>
      </w:r>
      <w:r w:rsidR="00CA4E1E">
        <w:rPr>
          <w:sz w:val="28"/>
          <w:szCs w:val="28"/>
          <w:lang w:val="uk-UA"/>
        </w:rPr>
        <w:t>2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929C8">
        <w:rPr>
          <w:sz w:val="28"/>
          <w:szCs w:val="28"/>
          <w:lang w:val="uk-UA"/>
        </w:rPr>
        <w:t>1</w:t>
      </w:r>
      <w:r w:rsidR="00CA4E1E">
        <w:rPr>
          <w:sz w:val="28"/>
          <w:szCs w:val="28"/>
          <w:lang w:val="uk-UA"/>
        </w:rPr>
        <w:t>3</w:t>
      </w:r>
      <w:r w:rsidR="009C1F8A">
        <w:rPr>
          <w:sz w:val="28"/>
          <w:szCs w:val="28"/>
          <w:lang w:val="uk-UA"/>
        </w:rPr>
        <w:t xml:space="preserve"> червня</w:t>
      </w:r>
      <w:r w:rsidR="00A84F1F">
        <w:rPr>
          <w:sz w:val="28"/>
          <w:szCs w:val="28"/>
          <w:lang w:val="uk-UA"/>
        </w:rPr>
        <w:t xml:space="preserve">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CA4E1E">
        <w:rPr>
          <w:sz w:val="28"/>
          <w:szCs w:val="28"/>
          <w:lang w:val="uk-UA"/>
        </w:rPr>
        <w:t>ок 3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</w:t>
      </w:r>
      <w:r w:rsidR="00251CB8">
        <w:rPr>
          <w:b/>
          <w:sz w:val="28"/>
          <w:szCs w:val="28"/>
          <w:lang w:val="uk-UA"/>
        </w:rPr>
        <w:t xml:space="preserve">     </w:t>
      </w:r>
      <w:r w:rsidR="002D4388">
        <w:rPr>
          <w:b/>
          <w:sz w:val="28"/>
          <w:szCs w:val="28"/>
          <w:lang w:val="uk-UA"/>
        </w:rPr>
        <w:t xml:space="preserve">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tbl>
      <w:tblPr>
        <w:tblStyle w:val="a4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1"/>
      </w:tblGrid>
      <w:tr w:rsidR="00251CB8" w:rsidTr="00D80068">
        <w:tc>
          <w:tcPr>
            <w:tcW w:w="2693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063029" w:rsidRDefault="0006302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л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7929F8" w:rsidTr="00D80068">
        <w:tc>
          <w:tcPr>
            <w:tcW w:w="2693" w:type="dxa"/>
          </w:tcPr>
          <w:p w:rsidR="007929F8" w:rsidRDefault="007929F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7929F8" w:rsidRPr="007929F8" w:rsidRDefault="0006302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оро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D80068" w:rsidTr="00D80068">
        <w:tc>
          <w:tcPr>
            <w:tcW w:w="2693" w:type="dxa"/>
          </w:tcPr>
          <w:p w:rsidR="00D80068" w:rsidRPr="00D80068" w:rsidRDefault="00D8006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0068" w:rsidRPr="00D80068" w:rsidRDefault="00063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ючкова Н.М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D80068" w:rsidRDefault="0006302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х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D80068" w:rsidTr="00D80068">
        <w:tc>
          <w:tcPr>
            <w:tcW w:w="2693" w:type="dxa"/>
          </w:tcPr>
          <w:p w:rsidR="00D80068" w:rsidRPr="00D80068" w:rsidRDefault="00D8006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0068" w:rsidRPr="00D80068" w:rsidRDefault="0006302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ед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М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5419" w:rsidRPr="00D80068" w:rsidRDefault="00063029" w:rsidP="00D854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ченко Н.Ю.</w:t>
            </w:r>
          </w:p>
        </w:tc>
      </w:tr>
    </w:tbl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063029" w:rsidRDefault="00063029" w:rsidP="00022124">
      <w:pPr>
        <w:ind w:left="5670"/>
        <w:outlineLvl w:val="0"/>
        <w:rPr>
          <w:sz w:val="28"/>
          <w:szCs w:val="28"/>
          <w:lang w:val="uk-UA"/>
        </w:rPr>
      </w:pPr>
    </w:p>
    <w:p w:rsidR="00063029" w:rsidRDefault="00063029" w:rsidP="00022124">
      <w:pPr>
        <w:ind w:left="5670"/>
        <w:outlineLvl w:val="0"/>
        <w:rPr>
          <w:sz w:val="28"/>
          <w:szCs w:val="28"/>
          <w:lang w:val="uk-UA"/>
        </w:rPr>
      </w:pPr>
    </w:p>
    <w:p w:rsidR="00063029" w:rsidRDefault="00063029" w:rsidP="00022124">
      <w:pPr>
        <w:ind w:left="5670"/>
        <w:outlineLvl w:val="0"/>
        <w:rPr>
          <w:sz w:val="28"/>
          <w:szCs w:val="28"/>
          <w:lang w:val="uk-UA"/>
        </w:rPr>
      </w:pPr>
    </w:p>
    <w:p w:rsidR="00063029" w:rsidRDefault="00063029" w:rsidP="00022124">
      <w:pPr>
        <w:ind w:left="5670"/>
        <w:outlineLvl w:val="0"/>
        <w:rPr>
          <w:sz w:val="28"/>
          <w:szCs w:val="28"/>
          <w:lang w:val="uk-UA"/>
        </w:rPr>
      </w:pPr>
    </w:p>
    <w:p w:rsidR="00063029" w:rsidRDefault="00063029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CA4E1E" w:rsidRDefault="00CA4E1E" w:rsidP="00022124">
      <w:pPr>
        <w:ind w:left="5670"/>
        <w:outlineLvl w:val="0"/>
        <w:rPr>
          <w:sz w:val="28"/>
          <w:szCs w:val="28"/>
          <w:lang w:val="uk-UA"/>
        </w:rPr>
      </w:pPr>
    </w:p>
    <w:p w:rsidR="00863A0C" w:rsidRDefault="00863A0C" w:rsidP="00022124">
      <w:pPr>
        <w:ind w:left="5670"/>
        <w:outlineLvl w:val="0"/>
        <w:rPr>
          <w:sz w:val="28"/>
          <w:szCs w:val="28"/>
          <w:lang w:val="uk-UA"/>
        </w:rPr>
      </w:pPr>
    </w:p>
    <w:p w:rsidR="00D80068" w:rsidRDefault="00D80068" w:rsidP="00022124">
      <w:pPr>
        <w:ind w:left="5670"/>
        <w:outlineLvl w:val="0"/>
        <w:rPr>
          <w:sz w:val="28"/>
          <w:szCs w:val="28"/>
          <w:lang w:val="uk-UA"/>
        </w:rPr>
      </w:pPr>
    </w:p>
    <w:p w:rsidR="005A384A" w:rsidRPr="005F299E" w:rsidRDefault="005A384A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CA4E1E">
        <w:rPr>
          <w:sz w:val="28"/>
          <w:szCs w:val="28"/>
          <w:lang w:val="uk-UA"/>
        </w:rPr>
        <w:t>10</w:t>
      </w:r>
      <w:r w:rsidR="00E929C8">
        <w:rPr>
          <w:sz w:val="28"/>
          <w:szCs w:val="28"/>
          <w:lang w:val="uk-UA"/>
        </w:rPr>
        <w:t xml:space="preserve">.06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6</w:t>
      </w:r>
      <w:r w:rsidR="00CA4E1E">
        <w:rPr>
          <w:sz w:val="28"/>
          <w:szCs w:val="28"/>
          <w:lang w:val="uk-UA"/>
        </w:rPr>
        <w:t>2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117F8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  <w:r w:rsidR="004A6C46">
        <w:rPr>
          <w:sz w:val="28"/>
          <w:szCs w:val="28"/>
          <w:lang w:val="uk-UA"/>
        </w:rPr>
        <w:t xml:space="preserve"> </w:t>
      </w:r>
      <w:r w:rsidR="00122D10" w:rsidRPr="004D4FAD">
        <w:rPr>
          <w:sz w:val="28"/>
          <w:szCs w:val="28"/>
          <w:lang w:val="uk-UA"/>
        </w:rPr>
        <w:t xml:space="preserve">з </w:t>
      </w:r>
      <w:r w:rsidR="001C0AC1">
        <w:rPr>
          <w:sz w:val="28"/>
          <w:szCs w:val="28"/>
          <w:lang w:val="uk-UA"/>
        </w:rPr>
        <w:t>хімії</w:t>
      </w:r>
      <w:r w:rsidR="00F7251C">
        <w:rPr>
          <w:sz w:val="28"/>
          <w:szCs w:val="28"/>
          <w:lang w:val="uk-UA"/>
        </w:rPr>
        <w:t xml:space="preserve"> 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CA4E1E">
        <w:rPr>
          <w:sz w:val="28"/>
          <w:szCs w:val="28"/>
          <w:lang w:val="uk-UA"/>
        </w:rPr>
        <w:t>Кухоцький</w:t>
      </w:r>
      <w:proofErr w:type="spellEnd"/>
      <w:r w:rsidR="00CA4E1E">
        <w:rPr>
          <w:sz w:val="28"/>
          <w:szCs w:val="28"/>
          <w:lang w:val="uk-UA"/>
        </w:rPr>
        <w:t xml:space="preserve"> С.В</w:t>
      </w:r>
      <w:r w:rsidR="00ED14C8">
        <w:rPr>
          <w:sz w:val="28"/>
          <w:szCs w:val="28"/>
          <w:lang w:val="uk-UA"/>
        </w:rPr>
        <w:t>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CA4E1E">
        <w:rPr>
          <w:sz w:val="28"/>
          <w:szCs w:val="28"/>
          <w:lang w:val="uk-UA"/>
        </w:rPr>
        <w:t>ГАЗ 32213-418 АХ 0646 СВ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CA4E1E" w:rsidRPr="004D4FAD" w:rsidTr="00CA4E1E">
        <w:tc>
          <w:tcPr>
            <w:tcW w:w="709" w:type="dxa"/>
            <w:vAlign w:val="center"/>
          </w:tcPr>
          <w:p w:rsidR="00CA4E1E" w:rsidRPr="00ED14C8" w:rsidRDefault="00CA4E1E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CA4E1E" w:rsidRPr="00ED14C8" w:rsidRDefault="00CA4E1E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CA4E1E" w:rsidRPr="00ED14C8" w:rsidRDefault="00CA4E1E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CA4E1E" w:rsidRPr="00ED14C8" w:rsidRDefault="00CA4E1E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CA4E1E" w:rsidRPr="00ED14C8" w:rsidRDefault="00CA4E1E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CA4E1E" w:rsidRPr="00DB5553" w:rsidTr="00CA4E1E">
        <w:tc>
          <w:tcPr>
            <w:tcW w:w="709" w:type="dxa"/>
          </w:tcPr>
          <w:p w:rsidR="00CA4E1E" w:rsidRPr="00DB5553" w:rsidRDefault="00CA4E1E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CA4E1E" w:rsidRPr="00CA4E1E" w:rsidRDefault="00CA4E1E" w:rsidP="00CD6D0F">
            <w:pPr>
              <w:rPr>
                <w:lang w:val="uk-UA"/>
              </w:rPr>
            </w:pPr>
            <w:proofErr w:type="spellStart"/>
            <w:r w:rsidRPr="00CA4E1E">
              <w:rPr>
                <w:lang w:val="uk-UA"/>
              </w:rPr>
              <w:t>Єрофеєва</w:t>
            </w:r>
            <w:proofErr w:type="spellEnd"/>
            <w:r w:rsidRPr="00CA4E1E">
              <w:rPr>
                <w:lang w:val="uk-UA"/>
              </w:rPr>
              <w:t xml:space="preserve"> Марина Олександрівна</w:t>
            </w:r>
          </w:p>
        </w:tc>
        <w:tc>
          <w:tcPr>
            <w:tcW w:w="3828" w:type="dxa"/>
          </w:tcPr>
          <w:p w:rsidR="00CA4E1E" w:rsidRPr="00CA4E1E" w:rsidRDefault="00CA4E1E" w:rsidP="00CD6D0F">
            <w:pPr>
              <w:rPr>
                <w:lang w:val="uk-UA"/>
              </w:rPr>
            </w:pPr>
            <w:r w:rsidRPr="00CA4E1E">
              <w:rPr>
                <w:lang w:val="uk-UA"/>
              </w:rPr>
              <w:t>КЗ «</w:t>
            </w:r>
            <w:proofErr w:type="spellStart"/>
            <w:r w:rsidRPr="00CA4E1E">
              <w:rPr>
                <w:lang w:val="uk-UA"/>
              </w:rPr>
              <w:t>Золочівський</w:t>
            </w:r>
            <w:proofErr w:type="spellEnd"/>
            <w:r w:rsidRPr="00CA4E1E">
              <w:rPr>
                <w:lang w:val="uk-UA"/>
              </w:rPr>
              <w:t xml:space="preserve"> ліцей №2»</w:t>
            </w:r>
          </w:p>
        </w:tc>
      </w:tr>
      <w:tr w:rsidR="00CA4E1E" w:rsidRPr="00DB5553" w:rsidTr="00CA4E1E">
        <w:tc>
          <w:tcPr>
            <w:tcW w:w="709" w:type="dxa"/>
          </w:tcPr>
          <w:p w:rsidR="00CA4E1E" w:rsidRPr="00DB5553" w:rsidRDefault="00CA4E1E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CA4E1E" w:rsidRPr="00CA4E1E" w:rsidRDefault="00CA4E1E" w:rsidP="00CD6D0F">
            <w:pPr>
              <w:rPr>
                <w:lang w:val="uk-UA"/>
              </w:rPr>
            </w:pPr>
            <w:r w:rsidRPr="00CA4E1E">
              <w:rPr>
                <w:lang w:val="uk-UA"/>
              </w:rPr>
              <w:t>Старченко  Володимир Сергійович</w:t>
            </w:r>
          </w:p>
        </w:tc>
        <w:tc>
          <w:tcPr>
            <w:tcW w:w="3828" w:type="dxa"/>
          </w:tcPr>
          <w:p w:rsidR="00CA4E1E" w:rsidRPr="00CA4E1E" w:rsidRDefault="00CA4E1E" w:rsidP="00CD6D0F">
            <w:r w:rsidRPr="00CA4E1E">
              <w:rPr>
                <w:lang w:val="uk-UA"/>
              </w:rPr>
              <w:t>КЗ «</w:t>
            </w:r>
            <w:proofErr w:type="spellStart"/>
            <w:r w:rsidRPr="00CA4E1E">
              <w:rPr>
                <w:lang w:val="uk-UA"/>
              </w:rPr>
              <w:t>Довжанський</w:t>
            </w:r>
            <w:proofErr w:type="spellEnd"/>
            <w:r w:rsidRPr="00CA4E1E">
              <w:rPr>
                <w:lang w:val="uk-UA"/>
              </w:rPr>
              <w:t xml:space="preserve"> ліцей»</w:t>
            </w:r>
          </w:p>
        </w:tc>
      </w:tr>
      <w:tr w:rsidR="00CA4E1E" w:rsidRPr="00DB5553" w:rsidTr="00CA4E1E">
        <w:tc>
          <w:tcPr>
            <w:tcW w:w="709" w:type="dxa"/>
          </w:tcPr>
          <w:p w:rsidR="00CA4E1E" w:rsidRPr="00DB5553" w:rsidRDefault="00CA4E1E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CA4E1E" w:rsidRPr="00CA4E1E" w:rsidRDefault="00CA4E1E" w:rsidP="00CD6D0F">
            <w:proofErr w:type="spellStart"/>
            <w:r w:rsidRPr="00CA4E1E">
              <w:t>Гдульська</w:t>
            </w:r>
            <w:proofErr w:type="spellEnd"/>
            <w:r w:rsidRPr="00CA4E1E">
              <w:t xml:space="preserve"> </w:t>
            </w:r>
            <w:proofErr w:type="spellStart"/>
            <w:r w:rsidRPr="00CA4E1E">
              <w:t>Марія</w:t>
            </w:r>
            <w:proofErr w:type="spellEnd"/>
            <w:r w:rsidRPr="00CA4E1E">
              <w:t xml:space="preserve"> </w:t>
            </w:r>
            <w:proofErr w:type="spellStart"/>
            <w:r w:rsidRPr="00CA4E1E">
              <w:t>Богданівна</w:t>
            </w:r>
            <w:proofErr w:type="spellEnd"/>
          </w:p>
        </w:tc>
        <w:tc>
          <w:tcPr>
            <w:tcW w:w="3828" w:type="dxa"/>
          </w:tcPr>
          <w:p w:rsidR="00CA4E1E" w:rsidRPr="00CA4E1E" w:rsidRDefault="00CA4E1E" w:rsidP="00CD6D0F">
            <w:r w:rsidRPr="00CA4E1E">
              <w:rPr>
                <w:lang w:val="uk-UA"/>
              </w:rPr>
              <w:t>КЗ «</w:t>
            </w:r>
            <w:proofErr w:type="spellStart"/>
            <w:r w:rsidRPr="00CA4E1E">
              <w:rPr>
                <w:lang w:val="uk-UA"/>
              </w:rPr>
              <w:t>Сковородинівський</w:t>
            </w:r>
            <w:proofErr w:type="spellEnd"/>
            <w:r w:rsidRPr="00CA4E1E">
              <w:rPr>
                <w:lang w:val="uk-UA"/>
              </w:rPr>
              <w:t xml:space="preserve"> ліцей»</w:t>
            </w:r>
          </w:p>
        </w:tc>
      </w:tr>
      <w:tr w:rsidR="00CA4E1E" w:rsidRPr="00DB5553" w:rsidTr="00CA4E1E">
        <w:tc>
          <w:tcPr>
            <w:tcW w:w="709" w:type="dxa"/>
          </w:tcPr>
          <w:p w:rsidR="00CA4E1E" w:rsidRPr="00DB5553" w:rsidRDefault="00CA4E1E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CA4E1E" w:rsidRPr="00CA4E1E" w:rsidRDefault="00CA4E1E" w:rsidP="00CD6D0F">
            <w:proofErr w:type="spellStart"/>
            <w:r w:rsidRPr="00CA4E1E">
              <w:t>Онищенко</w:t>
            </w:r>
            <w:proofErr w:type="spellEnd"/>
            <w:r w:rsidRPr="00CA4E1E">
              <w:t xml:space="preserve"> </w:t>
            </w:r>
            <w:proofErr w:type="spellStart"/>
            <w:r w:rsidRPr="00CA4E1E">
              <w:t>Тетяна</w:t>
            </w:r>
            <w:proofErr w:type="spellEnd"/>
            <w:r w:rsidRPr="00CA4E1E">
              <w:t xml:space="preserve"> </w:t>
            </w:r>
            <w:proofErr w:type="spellStart"/>
            <w:r w:rsidRPr="00CA4E1E">
              <w:t>Олексіївна</w:t>
            </w:r>
            <w:proofErr w:type="spellEnd"/>
          </w:p>
        </w:tc>
        <w:tc>
          <w:tcPr>
            <w:tcW w:w="3828" w:type="dxa"/>
          </w:tcPr>
          <w:p w:rsidR="00CA4E1E" w:rsidRPr="00CA4E1E" w:rsidRDefault="00CA4E1E" w:rsidP="00CD6D0F">
            <w:r w:rsidRPr="00CA4E1E">
              <w:rPr>
                <w:lang w:val="uk-UA"/>
              </w:rPr>
              <w:t>КЗ «</w:t>
            </w:r>
            <w:proofErr w:type="spellStart"/>
            <w:r w:rsidRPr="00CA4E1E">
              <w:rPr>
                <w:lang w:val="uk-UA"/>
              </w:rPr>
              <w:t>Сковородинівський</w:t>
            </w:r>
            <w:proofErr w:type="spellEnd"/>
            <w:r w:rsidRPr="00CA4E1E">
              <w:rPr>
                <w:lang w:val="uk-UA"/>
              </w:rPr>
              <w:t xml:space="preserve"> ліцей»</w:t>
            </w:r>
          </w:p>
        </w:tc>
      </w:tr>
    </w:tbl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даток 2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CA4E1E">
        <w:rPr>
          <w:color w:val="000000" w:themeColor="text1"/>
          <w:sz w:val="28"/>
          <w:szCs w:val="28"/>
          <w:lang w:val="uk-UA"/>
        </w:rPr>
        <w:t>10</w:t>
      </w:r>
      <w:r w:rsidR="00E929C8">
        <w:rPr>
          <w:color w:val="000000" w:themeColor="text1"/>
          <w:sz w:val="28"/>
          <w:szCs w:val="28"/>
          <w:lang w:val="uk-UA"/>
        </w:rPr>
        <w:t>.06.2019</w:t>
      </w:r>
      <w:r w:rsidR="007129B4">
        <w:rPr>
          <w:color w:val="000000" w:themeColor="text1"/>
          <w:sz w:val="28"/>
          <w:szCs w:val="28"/>
          <w:lang w:val="uk-UA"/>
        </w:rPr>
        <w:t xml:space="preserve"> </w:t>
      </w:r>
      <w:r w:rsidRPr="00DB5553">
        <w:rPr>
          <w:color w:val="000000" w:themeColor="text1"/>
          <w:sz w:val="28"/>
          <w:szCs w:val="28"/>
          <w:lang w:val="uk-UA"/>
        </w:rPr>
        <w:t xml:space="preserve">№ </w:t>
      </w:r>
      <w:r w:rsidR="00E929C8">
        <w:rPr>
          <w:color w:val="000000" w:themeColor="text1"/>
          <w:sz w:val="28"/>
          <w:szCs w:val="28"/>
          <w:lang w:val="uk-UA"/>
        </w:rPr>
        <w:t>16</w:t>
      </w:r>
      <w:r w:rsidR="00CA4E1E">
        <w:rPr>
          <w:color w:val="000000" w:themeColor="text1"/>
          <w:sz w:val="28"/>
          <w:szCs w:val="28"/>
          <w:lang w:val="uk-UA"/>
        </w:rPr>
        <w:t>2</w:t>
      </w:r>
    </w:p>
    <w:p w:rsidR="00CA4E1E" w:rsidRDefault="00CA4E1E" w:rsidP="00CA4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CA4E1E" w:rsidRDefault="00CA4E1E" w:rsidP="00CA4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CA4E1E" w:rsidRDefault="00CA4E1E" w:rsidP="00CA4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го незалежного оцінювання з хімії 04.06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0"/>
        <w:gridCol w:w="4678"/>
      </w:tblGrid>
      <w:tr w:rsidR="00CA4E1E" w:rsidRPr="001D4173" w:rsidTr="00914417">
        <w:tc>
          <w:tcPr>
            <w:tcW w:w="568" w:type="dxa"/>
          </w:tcPr>
          <w:p w:rsidR="00CA4E1E" w:rsidRPr="00ED14C8" w:rsidRDefault="00CA4E1E" w:rsidP="00914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CA4E1E" w:rsidRPr="00ED14C8" w:rsidRDefault="00CA4E1E" w:rsidP="00914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0" w:type="dxa"/>
          </w:tcPr>
          <w:p w:rsidR="00CA4E1E" w:rsidRPr="00ED14C8" w:rsidRDefault="00CA4E1E" w:rsidP="00914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678" w:type="dxa"/>
          </w:tcPr>
          <w:p w:rsidR="00CA4E1E" w:rsidRPr="00ED14C8" w:rsidRDefault="00CA4E1E" w:rsidP="00914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CA4E1E" w:rsidRPr="001D4173" w:rsidTr="00914417">
        <w:tc>
          <w:tcPr>
            <w:tcW w:w="568" w:type="dxa"/>
          </w:tcPr>
          <w:p w:rsidR="00CA4E1E" w:rsidRPr="001D4173" w:rsidRDefault="00CA4E1E" w:rsidP="00914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0" w:type="dxa"/>
          </w:tcPr>
          <w:p w:rsidR="00CA4E1E" w:rsidRPr="001D4173" w:rsidRDefault="00CA4E1E" w:rsidP="00914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0646 СВ</w:t>
            </w:r>
          </w:p>
        </w:tc>
        <w:tc>
          <w:tcPr>
            <w:tcW w:w="4678" w:type="dxa"/>
          </w:tcPr>
          <w:p w:rsidR="00CA4E1E" w:rsidRPr="001D4173" w:rsidRDefault="00CA4E1E" w:rsidP="00CA4E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х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</w:tc>
      </w:tr>
    </w:tbl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даток 3 </w:t>
      </w:r>
    </w:p>
    <w:p w:rsidR="00F7251C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CA4E1E">
        <w:rPr>
          <w:color w:val="000000" w:themeColor="text1"/>
          <w:sz w:val="28"/>
          <w:szCs w:val="28"/>
          <w:lang w:val="uk-UA"/>
        </w:rPr>
        <w:t>10</w:t>
      </w:r>
      <w:r w:rsidR="00E929C8">
        <w:rPr>
          <w:color w:val="000000" w:themeColor="text1"/>
          <w:sz w:val="28"/>
          <w:szCs w:val="28"/>
          <w:lang w:val="uk-UA"/>
        </w:rPr>
        <w:t>.06.2019</w:t>
      </w:r>
      <w:r w:rsidR="00D05226">
        <w:rPr>
          <w:color w:val="000000" w:themeColor="text1"/>
          <w:sz w:val="28"/>
          <w:szCs w:val="28"/>
          <w:lang w:val="uk-UA"/>
        </w:rPr>
        <w:t xml:space="preserve"> </w:t>
      </w:r>
      <w:r w:rsidRPr="00DB5553">
        <w:rPr>
          <w:color w:val="000000" w:themeColor="text1"/>
          <w:sz w:val="28"/>
          <w:szCs w:val="28"/>
          <w:lang w:val="uk-UA"/>
        </w:rPr>
        <w:t xml:space="preserve">№ </w:t>
      </w:r>
      <w:r w:rsidR="00E929C8">
        <w:rPr>
          <w:color w:val="000000" w:themeColor="text1"/>
          <w:sz w:val="28"/>
          <w:szCs w:val="28"/>
          <w:lang w:val="uk-UA"/>
        </w:rPr>
        <w:t>16</w:t>
      </w:r>
      <w:r w:rsidR="00CA4E1E">
        <w:rPr>
          <w:color w:val="000000" w:themeColor="text1"/>
          <w:sz w:val="28"/>
          <w:szCs w:val="28"/>
          <w:lang w:val="uk-UA"/>
        </w:rPr>
        <w:t>2</w:t>
      </w:r>
    </w:p>
    <w:p w:rsidR="00CA4E1E" w:rsidRPr="00F5461C" w:rsidRDefault="00CA4E1E" w:rsidP="00CA4E1E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1</w:t>
      </w:r>
      <w:bookmarkStart w:id="0" w:name="_GoBack"/>
      <w:bookmarkEnd w:id="0"/>
    </w:p>
    <w:p w:rsidR="00CA4E1E" w:rsidRDefault="00CA4E1E" w:rsidP="00CA4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CA4E1E" w:rsidRPr="004D4FAD" w:rsidRDefault="00CA4E1E" w:rsidP="00CA4E1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водій</w:t>
      </w:r>
      <w:r w:rsidRPr="00CA4E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хоцький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435A2D">
        <w:rPr>
          <w:sz w:val="28"/>
          <w:szCs w:val="28"/>
          <w:lang w:val="uk-UA"/>
        </w:rPr>
        <w:t xml:space="preserve">, автобус </w:t>
      </w:r>
      <w:r>
        <w:rPr>
          <w:sz w:val="28"/>
          <w:szCs w:val="28"/>
          <w:lang w:val="uk-UA"/>
        </w:rPr>
        <w:t>ГАЗ 32213-418 АХ 0646 СВ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244"/>
      </w:tblGrid>
      <w:tr w:rsidR="00CA4E1E" w:rsidRPr="004D4FAD" w:rsidTr="00D649B0">
        <w:tc>
          <w:tcPr>
            <w:tcW w:w="709" w:type="dxa"/>
            <w:vAlign w:val="center"/>
          </w:tcPr>
          <w:p w:rsidR="00CA4E1E" w:rsidRPr="00ED14C8" w:rsidRDefault="00CA4E1E" w:rsidP="00D649B0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CA4E1E" w:rsidRPr="00ED14C8" w:rsidRDefault="00CA4E1E" w:rsidP="00D649B0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:rsidR="00CA4E1E" w:rsidRPr="00ED14C8" w:rsidRDefault="00CA4E1E" w:rsidP="00D649B0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244" w:type="dxa"/>
            <w:vAlign w:val="center"/>
          </w:tcPr>
          <w:p w:rsidR="00CA4E1E" w:rsidRPr="00ED14C8" w:rsidRDefault="00CA4E1E" w:rsidP="00D649B0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CA4E1E" w:rsidRPr="00015D5E" w:rsidTr="00D649B0">
        <w:tc>
          <w:tcPr>
            <w:tcW w:w="709" w:type="dxa"/>
            <w:vAlign w:val="center"/>
          </w:tcPr>
          <w:p w:rsidR="00CA4E1E" w:rsidRPr="00ED14C8" w:rsidRDefault="00CA4E1E" w:rsidP="00D649B0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119" w:type="dxa"/>
          </w:tcPr>
          <w:p w:rsidR="00CA4E1E" w:rsidRPr="00ED14C8" w:rsidRDefault="00CA4E1E" w:rsidP="00D649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5244" w:type="dxa"/>
          </w:tcPr>
          <w:p w:rsidR="00CA4E1E" w:rsidRPr="00ED14C8" w:rsidRDefault="00CA4E1E" w:rsidP="00D649B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ковородинів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CA4E1E" w:rsidRPr="00015D5E" w:rsidTr="00D649B0">
        <w:tc>
          <w:tcPr>
            <w:tcW w:w="709" w:type="dxa"/>
            <w:vAlign w:val="center"/>
          </w:tcPr>
          <w:p w:rsidR="00CA4E1E" w:rsidRPr="00ED14C8" w:rsidRDefault="00CA4E1E" w:rsidP="00D6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CA4E1E" w:rsidRDefault="00CA4E1E" w:rsidP="00D649B0">
            <w:pPr>
              <w:rPr>
                <w:lang w:val="uk-UA"/>
              </w:rPr>
            </w:pPr>
            <w:r>
              <w:rPr>
                <w:lang w:val="uk-UA"/>
              </w:rPr>
              <w:t>Старченко Наталія Юріївна</w:t>
            </w:r>
          </w:p>
        </w:tc>
        <w:tc>
          <w:tcPr>
            <w:tcW w:w="5244" w:type="dxa"/>
          </w:tcPr>
          <w:p w:rsidR="00CA4E1E" w:rsidRDefault="00CA4E1E" w:rsidP="00D649B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CA4E1E" w:rsidRPr="00015D5E" w:rsidTr="00D649B0">
        <w:tc>
          <w:tcPr>
            <w:tcW w:w="709" w:type="dxa"/>
            <w:vAlign w:val="center"/>
          </w:tcPr>
          <w:p w:rsidR="00CA4E1E" w:rsidRDefault="00CA4E1E" w:rsidP="00D6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CA4E1E" w:rsidRDefault="00CA4E1E" w:rsidP="00D649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инець</w:t>
            </w:r>
            <w:proofErr w:type="spellEnd"/>
            <w:r>
              <w:rPr>
                <w:lang w:val="uk-UA"/>
              </w:rPr>
              <w:t xml:space="preserve"> Зінаїда Миколаївна</w:t>
            </w:r>
          </w:p>
        </w:tc>
        <w:tc>
          <w:tcPr>
            <w:tcW w:w="5244" w:type="dxa"/>
          </w:tcPr>
          <w:p w:rsidR="00CA4E1E" w:rsidRDefault="00CA4E1E" w:rsidP="00D649B0">
            <w:pPr>
              <w:rPr>
                <w:lang w:val="uk-UA"/>
              </w:rPr>
            </w:pPr>
            <w:r>
              <w:rPr>
                <w:lang w:val="uk-UA"/>
              </w:rPr>
              <w:t>Відділ освіти, молоді та спорту, медична сестра</w:t>
            </w:r>
          </w:p>
        </w:tc>
      </w:tr>
    </w:tbl>
    <w:p w:rsidR="00CA4E1E" w:rsidRPr="00F5461C" w:rsidRDefault="00CA4E1E" w:rsidP="00CA4E1E">
      <w:pPr>
        <w:jc w:val="center"/>
        <w:rPr>
          <w:sz w:val="28"/>
          <w:szCs w:val="28"/>
          <w:lang w:val="uk-UA"/>
        </w:rPr>
      </w:pPr>
    </w:p>
    <w:sectPr w:rsidR="00CA4E1E" w:rsidRPr="00F5461C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6D43"/>
    <w:multiLevelType w:val="hybridMultilevel"/>
    <w:tmpl w:val="E736C2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14ED9"/>
    <w:multiLevelType w:val="hybridMultilevel"/>
    <w:tmpl w:val="D8722666"/>
    <w:lvl w:ilvl="0" w:tplc="58B8EB9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4FFC"/>
    <w:rsid w:val="00015D5E"/>
    <w:rsid w:val="00015E02"/>
    <w:rsid w:val="00016250"/>
    <w:rsid w:val="0002041E"/>
    <w:rsid w:val="00022124"/>
    <w:rsid w:val="000303D3"/>
    <w:rsid w:val="00031629"/>
    <w:rsid w:val="00037DED"/>
    <w:rsid w:val="00063029"/>
    <w:rsid w:val="00063A20"/>
    <w:rsid w:val="000745CD"/>
    <w:rsid w:val="00097AFC"/>
    <w:rsid w:val="000B366F"/>
    <w:rsid w:val="00122D10"/>
    <w:rsid w:val="00122F54"/>
    <w:rsid w:val="00132020"/>
    <w:rsid w:val="00195A97"/>
    <w:rsid w:val="001C0AC1"/>
    <w:rsid w:val="001D11A1"/>
    <w:rsid w:val="001D4173"/>
    <w:rsid w:val="00201FA3"/>
    <w:rsid w:val="002258C5"/>
    <w:rsid w:val="002265A8"/>
    <w:rsid w:val="0024110D"/>
    <w:rsid w:val="00245E65"/>
    <w:rsid w:val="00251CB8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47A60"/>
    <w:rsid w:val="003827EF"/>
    <w:rsid w:val="00385A53"/>
    <w:rsid w:val="0039030C"/>
    <w:rsid w:val="003962FB"/>
    <w:rsid w:val="003A2945"/>
    <w:rsid w:val="003B10FC"/>
    <w:rsid w:val="003B1D2F"/>
    <w:rsid w:val="003B66DD"/>
    <w:rsid w:val="003D6A37"/>
    <w:rsid w:val="003E2494"/>
    <w:rsid w:val="003F6895"/>
    <w:rsid w:val="00435A2D"/>
    <w:rsid w:val="0043781D"/>
    <w:rsid w:val="0045493E"/>
    <w:rsid w:val="00462B5D"/>
    <w:rsid w:val="00462BC6"/>
    <w:rsid w:val="00481956"/>
    <w:rsid w:val="004916BD"/>
    <w:rsid w:val="004A09A2"/>
    <w:rsid w:val="004A5A0F"/>
    <w:rsid w:val="004A6C46"/>
    <w:rsid w:val="004D4FAD"/>
    <w:rsid w:val="004E3DA1"/>
    <w:rsid w:val="004F3CA6"/>
    <w:rsid w:val="005279EA"/>
    <w:rsid w:val="00543E3A"/>
    <w:rsid w:val="00573BA3"/>
    <w:rsid w:val="005A384A"/>
    <w:rsid w:val="005A4FD5"/>
    <w:rsid w:val="005B3F0F"/>
    <w:rsid w:val="0060372E"/>
    <w:rsid w:val="0063785D"/>
    <w:rsid w:val="006445D7"/>
    <w:rsid w:val="00647B4A"/>
    <w:rsid w:val="006B1360"/>
    <w:rsid w:val="006C3F39"/>
    <w:rsid w:val="006F1084"/>
    <w:rsid w:val="007129B4"/>
    <w:rsid w:val="00730F7C"/>
    <w:rsid w:val="00734042"/>
    <w:rsid w:val="0074266A"/>
    <w:rsid w:val="00752629"/>
    <w:rsid w:val="00752731"/>
    <w:rsid w:val="00753FBF"/>
    <w:rsid w:val="007929F8"/>
    <w:rsid w:val="007A0889"/>
    <w:rsid w:val="007B0F7B"/>
    <w:rsid w:val="007C2785"/>
    <w:rsid w:val="007D4CA6"/>
    <w:rsid w:val="007D52E8"/>
    <w:rsid w:val="007F78D5"/>
    <w:rsid w:val="007F7D93"/>
    <w:rsid w:val="008129B6"/>
    <w:rsid w:val="00813122"/>
    <w:rsid w:val="00836EEF"/>
    <w:rsid w:val="00842C0B"/>
    <w:rsid w:val="00863A0C"/>
    <w:rsid w:val="0086773F"/>
    <w:rsid w:val="008C7528"/>
    <w:rsid w:val="00925D22"/>
    <w:rsid w:val="00971C08"/>
    <w:rsid w:val="0097521E"/>
    <w:rsid w:val="009805B0"/>
    <w:rsid w:val="009A778B"/>
    <w:rsid w:val="009C1F8A"/>
    <w:rsid w:val="009D213B"/>
    <w:rsid w:val="009F447F"/>
    <w:rsid w:val="00A0329D"/>
    <w:rsid w:val="00A31D86"/>
    <w:rsid w:val="00A41FCC"/>
    <w:rsid w:val="00A6306A"/>
    <w:rsid w:val="00A664EE"/>
    <w:rsid w:val="00A736B8"/>
    <w:rsid w:val="00A75477"/>
    <w:rsid w:val="00A82A60"/>
    <w:rsid w:val="00A84F1F"/>
    <w:rsid w:val="00AB1E9C"/>
    <w:rsid w:val="00AE1090"/>
    <w:rsid w:val="00B13CDB"/>
    <w:rsid w:val="00B20BBE"/>
    <w:rsid w:val="00B213E9"/>
    <w:rsid w:val="00B21792"/>
    <w:rsid w:val="00B31764"/>
    <w:rsid w:val="00B52ABC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23FE"/>
    <w:rsid w:val="00CA4E1E"/>
    <w:rsid w:val="00CA7CBC"/>
    <w:rsid w:val="00CB1DCF"/>
    <w:rsid w:val="00CC466A"/>
    <w:rsid w:val="00CD64DD"/>
    <w:rsid w:val="00CD77FE"/>
    <w:rsid w:val="00CE0659"/>
    <w:rsid w:val="00CE4CE3"/>
    <w:rsid w:val="00D05226"/>
    <w:rsid w:val="00D40823"/>
    <w:rsid w:val="00D766DF"/>
    <w:rsid w:val="00D80068"/>
    <w:rsid w:val="00D8285D"/>
    <w:rsid w:val="00D85419"/>
    <w:rsid w:val="00D951D5"/>
    <w:rsid w:val="00DB1422"/>
    <w:rsid w:val="00DB2405"/>
    <w:rsid w:val="00DB5553"/>
    <w:rsid w:val="00DC5525"/>
    <w:rsid w:val="00E21129"/>
    <w:rsid w:val="00E47569"/>
    <w:rsid w:val="00E6652B"/>
    <w:rsid w:val="00E84E68"/>
    <w:rsid w:val="00E929C8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6DAD"/>
    <w:rsid w:val="00F27947"/>
    <w:rsid w:val="00F5268E"/>
    <w:rsid w:val="00F5461C"/>
    <w:rsid w:val="00F55FED"/>
    <w:rsid w:val="00F7251C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92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E90-C58A-40AF-848B-5091AF1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25</cp:revision>
  <cp:lastPrinted>2019-06-12T06:34:00Z</cp:lastPrinted>
  <dcterms:created xsi:type="dcterms:W3CDTF">2015-04-22T08:29:00Z</dcterms:created>
  <dcterms:modified xsi:type="dcterms:W3CDTF">2019-06-12T06:35:00Z</dcterms:modified>
</cp:coreProperties>
</file>